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49B1" w:rsidP="008C49B1" w14:paraId="773D6240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8C49B1" w:rsidRPr="007A5442" w:rsidP="008C49B1" w14:paraId="619841AB" w14:textId="5F205A8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8C49B1" w:rsidRPr="007A5442" w:rsidP="008C49B1" w14:paraId="291C1876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C49B1" w:rsidP="008C49B1" w14:paraId="35E32A74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o recapeamento asfáltico em toda a extensão da Rua Luiz </w:t>
      </w:r>
      <w:r>
        <w:rPr>
          <w:rFonts w:ascii="Georgia" w:hAnsi="Georgia" w:cs="Arial"/>
          <w:sz w:val="24"/>
          <w:szCs w:val="24"/>
        </w:rPr>
        <w:t>Argenton</w:t>
      </w:r>
      <w:r>
        <w:rPr>
          <w:rFonts w:ascii="Georgia" w:hAnsi="Georgia" w:cs="Arial"/>
          <w:sz w:val="24"/>
          <w:szCs w:val="24"/>
        </w:rPr>
        <w:t>, no loteamento Jardim São Carlos.</w:t>
      </w:r>
    </w:p>
    <w:p w:rsidR="008C49B1" w:rsidP="008C49B1" w14:paraId="66E077D5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C49B1" w:rsidRPr="00EA27BB" w:rsidP="008C49B1" w14:paraId="4C622276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  <w:r w:rsidRPr="00EA27BB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unícip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no local, pois existem vários buracos </w:t>
      </w:r>
      <w:r>
        <w:rPr>
          <w:rFonts w:ascii="Georgia" w:hAnsi="Georgia"/>
          <w:sz w:val="24"/>
          <w:szCs w:val="24"/>
        </w:rPr>
        <w:t>por toda extensão dessa rua</w:t>
      </w:r>
      <w:r w:rsidRPr="00EA27BB">
        <w:rPr>
          <w:rFonts w:ascii="Georgia" w:hAnsi="Georgia"/>
          <w:sz w:val="24"/>
          <w:szCs w:val="24"/>
        </w:rPr>
        <w:t>, causando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 xml:space="preserve">. O recapeamento </w:t>
      </w:r>
      <w:r>
        <w:rPr>
          <w:rFonts w:ascii="Georgia" w:hAnsi="Georgia"/>
          <w:sz w:val="24"/>
          <w:szCs w:val="24"/>
        </w:rPr>
        <w:t xml:space="preserve">em toda extensão da referida rua </w:t>
      </w:r>
      <w:r w:rsidRPr="00EA27BB">
        <w:rPr>
          <w:rFonts w:ascii="Georgia" w:hAnsi="Georgia"/>
          <w:sz w:val="24"/>
          <w:szCs w:val="24"/>
        </w:rPr>
        <w:t>possibilitará a garantia de se trafegar com segurança, e garantirá maior comodidade para os motoristas e pedestres.</w:t>
      </w:r>
    </w:p>
    <w:p w:rsidR="008C49B1" w:rsidRPr="007A5442" w:rsidP="008C49B1" w14:paraId="6BD0DAE9" w14:textId="77777777">
      <w:pPr>
        <w:pStyle w:val="BodyText"/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hAnsi="Georgia"/>
        </w:rPr>
      </w:pPr>
    </w:p>
    <w:p w:rsidR="008C49B1" w:rsidP="008C49B1" w14:paraId="466B18E0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o recapeamento asfáltico em toda a extensão da Rua Luiz </w:t>
      </w:r>
      <w:r>
        <w:rPr>
          <w:rFonts w:ascii="Georgia" w:hAnsi="Georgia" w:cs="Arial"/>
          <w:sz w:val="24"/>
          <w:szCs w:val="24"/>
        </w:rPr>
        <w:t>Argenton</w:t>
      </w:r>
      <w:r>
        <w:rPr>
          <w:rFonts w:ascii="Georgia" w:hAnsi="Georgia" w:cs="Arial"/>
          <w:sz w:val="24"/>
          <w:szCs w:val="24"/>
        </w:rPr>
        <w:t xml:space="preserve">, do loteamento Jardim São Carlos, nesta cidade de Sumaré/SP, afim de proporcionar maior segurança a todos que transitam nesse bairro. </w:t>
      </w:r>
    </w:p>
    <w:p w:rsidR="008C49B1" w:rsidRPr="007A5442" w:rsidP="008C49B1" w14:paraId="15A62983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8C49B1" w:rsidRPr="007A5442" w:rsidP="008C49B1" w14:paraId="22933BC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1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agost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8C49B1" w:rsidRPr="007A5442" w:rsidP="008C49B1" w14:paraId="05698CE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8C49B1" w:rsidRPr="007A5442" w:rsidP="008C49B1" w14:paraId="3D4E34B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8C49B1" w:rsidRPr="007A5442" w:rsidP="008C49B1" w14:paraId="7C48DA9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460A32"/>
    <w:rsid w:val="004B2CC9"/>
    <w:rsid w:val="0051286F"/>
    <w:rsid w:val="00564B65"/>
    <w:rsid w:val="005E65D5"/>
    <w:rsid w:val="00601B0A"/>
    <w:rsid w:val="00626437"/>
    <w:rsid w:val="00632FA0"/>
    <w:rsid w:val="006C41A4"/>
    <w:rsid w:val="006D1E9A"/>
    <w:rsid w:val="007A5442"/>
    <w:rsid w:val="00801176"/>
    <w:rsid w:val="00822396"/>
    <w:rsid w:val="008C49B1"/>
    <w:rsid w:val="00A06CF2"/>
    <w:rsid w:val="00AE6AEE"/>
    <w:rsid w:val="00C00C1E"/>
    <w:rsid w:val="00C36776"/>
    <w:rsid w:val="00CD6B58"/>
    <w:rsid w:val="00CF401E"/>
    <w:rsid w:val="00EA27BB"/>
    <w:rsid w:val="00F03E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8C49B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8C49B1"/>
    <w:rPr>
      <w:rFonts w:ascii="Arial" w:eastAsia="Times New Roman" w:hAnsi="Arial" w:cs="Arial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8C49B1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8C49B1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8-01T13:50:00Z</dcterms:created>
  <dcterms:modified xsi:type="dcterms:W3CDTF">2023-08-01T13:50:00Z</dcterms:modified>
</cp:coreProperties>
</file>